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DF2C77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DF2C77" w:rsidRPr="00C645F1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2C77" w:rsidRPr="00C645F1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F2C77" w:rsidRPr="00C645F1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90F20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7A3CB6" w:rsidRPr="007A3CB6" w:rsidRDefault="00DF2C77" w:rsidP="007A3CB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7A3CB6" w:rsidRPr="007A3CB6">
        <w:rPr>
          <w:rFonts w:ascii="Arial" w:hAnsi="Arial" w:cs="Arial"/>
          <w:sz w:val="24"/>
          <w:szCs w:val="24"/>
          <w:lang w:val="en-US"/>
        </w:rPr>
        <w:t>0378/</w:t>
      </w:r>
      <w:r w:rsidR="007A3CB6" w:rsidRPr="007A3CB6">
        <w:rPr>
          <w:rFonts w:ascii="Arial" w:hAnsi="Arial" w:cs="Arial"/>
          <w:sz w:val="24"/>
          <w:szCs w:val="24"/>
        </w:rPr>
        <w:t xml:space="preserve"> SEK.PTA</w:t>
      </w:r>
      <w:r w:rsidR="007A3CB6">
        <w:rPr>
          <w:rFonts w:ascii="Arial" w:hAnsi="Arial" w:cs="Arial"/>
          <w:sz w:val="24"/>
          <w:szCs w:val="24"/>
          <w:lang w:val="en-US"/>
        </w:rPr>
        <w:t>.W3-A</w:t>
      </w:r>
      <w:r w:rsidR="007A3CB6"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Pr="00C645F1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645F1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DF2C77" w:rsidRPr="00C645F1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645F1">
        <w:rPr>
          <w:rFonts w:ascii="Arial" w:hAnsi="Arial" w:cs="Arial"/>
          <w:iCs/>
          <w:sz w:val="24"/>
          <w:szCs w:val="24"/>
          <w:lang w:val="en-US"/>
        </w:rPr>
        <w:t>Dari</w:t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DB3E70" w:rsidRPr="00C34D68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45F1">
        <w:rPr>
          <w:rFonts w:ascii="Arial" w:hAnsi="Arial" w:cs="Arial"/>
          <w:iCs/>
          <w:sz w:val="24"/>
          <w:szCs w:val="24"/>
          <w:lang w:val="en-US"/>
        </w:rPr>
        <w:t>Hal</w:t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="00D0247C" w:rsidRPr="00C34D68">
        <w:rPr>
          <w:rFonts w:ascii="Arial" w:hAnsi="Arial" w:cs="Arial"/>
          <w:b/>
          <w:sz w:val="24"/>
          <w:szCs w:val="24"/>
        </w:rPr>
        <w:tab/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90F20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DF2C77" w:rsidRDefault="00DF2C77" w:rsidP="00DF2C7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459E5" wp14:editId="1CD97FE2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7B91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7A3CB6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/W3-A/RT1.1/I/2024 Tanggal 19 Januari 2024 sebagaimana terlampir.</w:t>
      </w:r>
    </w:p>
    <w:p w:rsidR="00C90F20" w:rsidRPr="00C34D68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90F20" w:rsidRPr="00C34D68" w:rsidRDefault="00C90F20" w:rsidP="007A3C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="00D0247C"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</w:t>
      </w:r>
      <w:r w:rsidR="00CE7AD0" w:rsidRPr="007A3CB6">
        <w:rPr>
          <w:rFonts w:ascii="Arial" w:hAnsi="Arial" w:cs="Arial"/>
          <w:sz w:val="24"/>
          <w:szCs w:val="24"/>
          <w:lang w:val="fi-FI"/>
        </w:rPr>
        <w:t>,</w:t>
      </w: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A853E7" w:rsidRDefault="00A853E7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90F20" w:rsidRPr="00C34D68" w:rsidRDefault="007A3CB6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C90F20" w:rsidRDefault="00C90F20" w:rsidP="007A3CB6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4721E" w:rsidRDefault="00C4721E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C4721E" w:rsidRDefault="00C4721E" w:rsidP="00C4721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C4721E" w:rsidRPr="007A3CB6" w:rsidRDefault="00C4721E" w:rsidP="00C4721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E80478" w:rsidRPr="00E80478">
        <w:rPr>
          <w:rFonts w:ascii="Arial" w:hAnsi="Arial" w:cs="Arial"/>
          <w:sz w:val="24"/>
          <w:szCs w:val="24"/>
          <w:lang w:val="en-US"/>
        </w:rPr>
        <w:t>0379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C4721E" w:rsidRPr="00C34D68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C4721E" w:rsidRDefault="00C4721E" w:rsidP="00C4721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11FC0" wp14:editId="208BED88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2051587209" name="Straight Connector 2051587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B6A01" id="Straight Connector 205158720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</w:t>
      </w:r>
      <w:r w:rsidR="00E80478" w:rsidRPr="00E80478">
        <w:rPr>
          <w:rFonts w:ascii="Arial" w:hAnsi="Arial" w:cs="Arial"/>
          <w:bCs/>
          <w:sz w:val="24"/>
          <w:szCs w:val="24"/>
        </w:rPr>
        <w:t>.a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="004263BD" w:rsidRPr="004263BD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C4721E" w:rsidRPr="00C34D68" w:rsidRDefault="00C4721E" w:rsidP="00C4721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4721E" w:rsidRPr="00C34D68" w:rsidRDefault="00C4721E" w:rsidP="00C472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4721E" w:rsidRPr="00C34D68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C4721E" w:rsidRDefault="00C4721E" w:rsidP="00C4721E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C4721E" w:rsidP="00C4721E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P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Default="00E26F4D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Default="00E26F4D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E26F4D" w:rsidRDefault="00E26F4D" w:rsidP="00E26F4D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E26F4D" w:rsidRDefault="00E26F4D" w:rsidP="00E26F4D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E26F4D" w:rsidRDefault="00E26F4D" w:rsidP="00E26F4D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E26F4D" w:rsidRDefault="00E26F4D" w:rsidP="00E26F4D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E26F4D" w:rsidRDefault="00E26F4D" w:rsidP="00E26F4D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E26F4D" w:rsidRPr="007A3CB6" w:rsidRDefault="00E26F4D" w:rsidP="00E26F4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E26F4D">
        <w:rPr>
          <w:rFonts w:ascii="Arial" w:hAnsi="Arial" w:cs="Arial"/>
          <w:sz w:val="24"/>
          <w:szCs w:val="24"/>
          <w:lang w:val="en-US"/>
        </w:rPr>
        <w:t>0380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E26F4D" w:rsidRPr="00C34D68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E26F4D" w:rsidRDefault="00E26F4D" w:rsidP="00E26F4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BCEFA" wp14:editId="3330246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358252870" name="Straight Connector 1358252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D1390" id="Straight Connector 13582528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E26F4D">
        <w:rPr>
          <w:rFonts w:ascii="Arial" w:hAnsi="Arial" w:cs="Arial"/>
          <w:bCs/>
          <w:sz w:val="24"/>
          <w:szCs w:val="24"/>
        </w:rPr>
        <w:t>66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="004263BD"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E26F4D" w:rsidRPr="00C34D68" w:rsidRDefault="00E26F4D" w:rsidP="00E26F4D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E26F4D" w:rsidRPr="00C34D68" w:rsidRDefault="00E26F4D" w:rsidP="00E26F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6F4D" w:rsidRPr="007A3CB6" w:rsidRDefault="00E26F4D" w:rsidP="00E26F4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E26F4D" w:rsidRPr="007A3CB6" w:rsidRDefault="00E26F4D" w:rsidP="00E26F4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Default="00E26F4D" w:rsidP="00E26F4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E26F4D" w:rsidRPr="00C34D68" w:rsidRDefault="00E26F4D" w:rsidP="00E26F4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E26F4D" w:rsidRDefault="00E26F4D" w:rsidP="00E26F4D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E26F4D" w:rsidRDefault="00E26F4D" w:rsidP="00E26F4D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E26F4D" w:rsidRPr="00C4721E" w:rsidRDefault="00E26F4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Default="004263B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Default="004263BD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4263BD" w:rsidRDefault="004263BD" w:rsidP="004263BD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4263BD" w:rsidRDefault="004263BD" w:rsidP="004263BD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4263BD" w:rsidRDefault="004263BD" w:rsidP="004263BD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4263BD" w:rsidRDefault="004263BD" w:rsidP="004263BD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4263BD" w:rsidRDefault="004263BD" w:rsidP="004263BD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4263BD" w:rsidRPr="007A3CB6" w:rsidRDefault="004263BD" w:rsidP="004263B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4263BD">
        <w:rPr>
          <w:rFonts w:ascii="Arial" w:hAnsi="Arial" w:cs="Arial"/>
          <w:sz w:val="24"/>
          <w:szCs w:val="24"/>
          <w:lang w:val="en-US"/>
        </w:rPr>
        <w:t>0381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4263BD" w:rsidRPr="00C34D68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4263BD" w:rsidRDefault="004263BD" w:rsidP="004263B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3C3D6" wp14:editId="682CA1E9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256859717" name="Straight Connector 256859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34659" id="Straight Connector 2568597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3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4263BD" w:rsidRPr="00C34D68" w:rsidRDefault="004263BD" w:rsidP="004263BD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263BD" w:rsidRPr="00C34D68" w:rsidRDefault="004263BD" w:rsidP="00426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63BD" w:rsidRPr="007A3CB6" w:rsidRDefault="004263BD" w:rsidP="004263B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4263BD" w:rsidRPr="007A3CB6" w:rsidRDefault="004263BD" w:rsidP="004263B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Default="004263BD" w:rsidP="004263B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4263BD" w:rsidRPr="00C34D68" w:rsidRDefault="004263BD" w:rsidP="004263B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0E222C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4263BD" w:rsidRDefault="004263BD" w:rsidP="004263BD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263BD" w:rsidRDefault="004263BD" w:rsidP="004263BD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4263BD" w:rsidRPr="00C4721E" w:rsidRDefault="004263BD" w:rsidP="004263B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Pr="00C4721E" w:rsidRDefault="004263BD" w:rsidP="004263B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Default="003337F3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Default="003337F3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3337F3" w:rsidRDefault="003337F3" w:rsidP="003337F3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3337F3" w:rsidRDefault="003337F3" w:rsidP="003337F3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3337F3" w:rsidRDefault="003337F3" w:rsidP="003337F3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3337F3" w:rsidRDefault="003337F3" w:rsidP="003337F3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3337F3" w:rsidRDefault="003337F3" w:rsidP="003337F3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3337F3" w:rsidRPr="007A3CB6" w:rsidRDefault="003337F3" w:rsidP="003337F3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3337F3">
        <w:rPr>
          <w:rFonts w:ascii="Arial" w:hAnsi="Arial" w:cs="Arial"/>
          <w:sz w:val="24"/>
          <w:szCs w:val="24"/>
          <w:lang w:val="en-US"/>
        </w:rPr>
        <w:t>0382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3337F3" w:rsidRPr="00C34D68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3337F3" w:rsidRDefault="003337F3" w:rsidP="003337F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8873A" wp14:editId="17887BB0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796931787" name="Straight Connector 79693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1DAF0" id="Straight Connector 79693178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3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3337F3" w:rsidRPr="00C34D68" w:rsidRDefault="003337F3" w:rsidP="003337F3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3337F3" w:rsidRPr="00C34D68" w:rsidRDefault="003337F3" w:rsidP="003337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37F3" w:rsidRPr="007A3CB6" w:rsidRDefault="003337F3" w:rsidP="003337F3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3337F3" w:rsidRPr="007A3CB6" w:rsidRDefault="003337F3" w:rsidP="003337F3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Default="003337F3" w:rsidP="003337F3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3337F3" w:rsidRPr="00C34D68" w:rsidRDefault="003337F3" w:rsidP="003337F3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3337F3" w:rsidRDefault="003337F3" w:rsidP="003337F3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3337F3" w:rsidRDefault="003337F3" w:rsidP="003337F3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637D09" w:rsidRDefault="00637D09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637D09" w:rsidRDefault="00637D09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637D09" w:rsidRDefault="00637D09" w:rsidP="00637D09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637D09" w:rsidRDefault="00637D09" w:rsidP="00637D09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637D09" w:rsidRDefault="00637D09" w:rsidP="00637D09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637D09" w:rsidRDefault="00637D09" w:rsidP="00637D09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637D09" w:rsidRDefault="00637D09" w:rsidP="00637D09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637D09" w:rsidRPr="007A3CB6" w:rsidRDefault="00637D09" w:rsidP="00637D09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3337F3">
        <w:rPr>
          <w:rFonts w:ascii="Arial" w:hAnsi="Arial" w:cs="Arial"/>
          <w:sz w:val="24"/>
          <w:szCs w:val="24"/>
          <w:lang w:val="en-US"/>
        </w:rPr>
        <w:t>038</w:t>
      </w:r>
      <w:r>
        <w:rPr>
          <w:rFonts w:ascii="Arial" w:hAnsi="Arial" w:cs="Arial"/>
          <w:sz w:val="24"/>
          <w:szCs w:val="24"/>
          <w:lang w:val="en-US"/>
        </w:rPr>
        <w:t>3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637D09" w:rsidRPr="00C34D68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637D09" w:rsidRDefault="00637D09" w:rsidP="00637D0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6F4F4" wp14:editId="6190081C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840963276" name="Straight Connector 840963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861D8" id="Straight Connector 84096327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</w:t>
      </w:r>
      <w:r w:rsidRPr="00637D09">
        <w:rPr>
          <w:rFonts w:ascii="Arial" w:hAnsi="Arial" w:cs="Arial"/>
          <w:bCs/>
          <w:sz w:val="24"/>
          <w:szCs w:val="24"/>
        </w:rPr>
        <w:t>5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637D09" w:rsidRPr="00C34D68" w:rsidRDefault="00637D09" w:rsidP="00637D09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37D09" w:rsidRPr="00C34D68" w:rsidRDefault="00637D09" w:rsidP="00637D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7D09" w:rsidRPr="007A3CB6" w:rsidRDefault="00637D09" w:rsidP="00637D09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637D09" w:rsidRPr="007A3CB6" w:rsidRDefault="00637D09" w:rsidP="00637D09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Default="00637D09" w:rsidP="00637D09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637D09" w:rsidRPr="00C34D68" w:rsidRDefault="00637D09" w:rsidP="00637D09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637D09" w:rsidRDefault="00637D09" w:rsidP="00637D09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8E202B" w:rsidRDefault="008E202B" w:rsidP="00637D09">
      <w:pPr>
        <w:tabs>
          <w:tab w:val="left" w:pos="3836"/>
        </w:tabs>
        <w:rPr>
          <w:rFonts w:ascii="Arial" w:hAnsi="Arial" w:cs="Arial"/>
          <w:sz w:val="18"/>
        </w:rPr>
      </w:pPr>
    </w:p>
    <w:p w:rsidR="008E202B" w:rsidRDefault="008E202B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8E202B" w:rsidRDefault="008E202B" w:rsidP="008E202B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8E202B" w:rsidRDefault="008E202B" w:rsidP="008E202B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8E202B" w:rsidRDefault="008E202B" w:rsidP="008E202B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8E202B" w:rsidRDefault="008E202B" w:rsidP="008E202B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8E202B" w:rsidRDefault="008E202B" w:rsidP="008E202B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8E202B" w:rsidRPr="007A3CB6" w:rsidRDefault="008E202B" w:rsidP="008E202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710FF6" w:rsidRPr="00710FF6">
        <w:rPr>
          <w:rFonts w:ascii="Arial" w:hAnsi="Arial" w:cs="Arial"/>
          <w:sz w:val="24"/>
          <w:szCs w:val="24"/>
          <w:lang w:val="en-US"/>
        </w:rPr>
        <w:t>0385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8E202B" w:rsidRPr="00C34D68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8E202B" w:rsidRDefault="008E202B" w:rsidP="008E202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AC687" wp14:editId="576EFB5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657292480" name="Straight Connector 657292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FE560" id="Straight Connector 65729248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</w:t>
      </w:r>
      <w:r w:rsidRPr="008E202B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8E202B">
        <w:rPr>
          <w:rFonts w:ascii="Arial" w:hAnsi="Arial" w:cs="Arial"/>
          <w:bCs/>
          <w:sz w:val="24"/>
          <w:szCs w:val="24"/>
        </w:rPr>
        <w:t>9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8E202B" w:rsidRPr="00C34D68" w:rsidRDefault="008E202B" w:rsidP="008E202B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E202B" w:rsidRPr="00C34D68" w:rsidRDefault="008E202B" w:rsidP="008E20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02B" w:rsidRPr="007A3CB6" w:rsidRDefault="008E202B" w:rsidP="008E202B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8E202B" w:rsidRPr="007A3CB6" w:rsidRDefault="008E202B" w:rsidP="008E202B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8E202B" w:rsidRPr="00C34D68" w:rsidRDefault="008E202B" w:rsidP="008E202B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8E202B" w:rsidRPr="00C34D68" w:rsidRDefault="008E202B" w:rsidP="008E202B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8E202B" w:rsidRPr="00C34D68" w:rsidRDefault="008E202B" w:rsidP="008E202B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8E202B" w:rsidRDefault="008E202B" w:rsidP="008E202B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8E202B" w:rsidRPr="00C34D68" w:rsidRDefault="008E202B" w:rsidP="008E202B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0E222C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8E202B" w:rsidRDefault="008E202B" w:rsidP="008E202B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8E202B" w:rsidRDefault="008E202B" w:rsidP="008E202B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8E202B" w:rsidRPr="00C4721E" w:rsidRDefault="008E202B" w:rsidP="008E202B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645F1" w:rsidRDefault="00C645F1" w:rsidP="008E202B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645F1" w:rsidRDefault="00C645F1" w:rsidP="00C645F1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sz w:val="18"/>
          <w:lang w:val="en-US"/>
        </w:rPr>
        <w:br w:type="page"/>
      </w: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C645F1" w:rsidRDefault="00C645F1" w:rsidP="00C645F1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C645F1" w:rsidRDefault="00C645F1" w:rsidP="00C645F1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C645F1" w:rsidRDefault="00C645F1" w:rsidP="00C645F1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C645F1" w:rsidRDefault="00C645F1" w:rsidP="00C645F1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C645F1" w:rsidRPr="00C4721E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645F1" w:rsidRPr="00C4721E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645F1" w:rsidRPr="00C4721E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C645F1" w:rsidRPr="007A3CB6" w:rsidRDefault="00C645F1" w:rsidP="00C645F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9815E7" w:rsidRPr="009815E7">
        <w:rPr>
          <w:rFonts w:ascii="Arial" w:hAnsi="Arial" w:cs="Arial"/>
          <w:sz w:val="24"/>
          <w:szCs w:val="24"/>
          <w:lang w:val="en-US"/>
        </w:rPr>
        <w:t>0402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645F1" w:rsidRP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</w:t>
      </w:r>
    </w:p>
    <w:p w:rsidR="00C645F1" w:rsidRPr="000E222C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C645F1" w:rsidRPr="00C34D68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C645F1" w:rsidRP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C645F1" w:rsidRDefault="00C645F1" w:rsidP="00C645F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AB2F5" wp14:editId="5F102ED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68586581" name="Straight Connector 168586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8B43F" id="Straight Connector 16858658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 w:rsidRPr="00C645F1">
        <w:rPr>
          <w:rFonts w:ascii="Arial" w:hAnsi="Arial" w:cs="Arial"/>
          <w:bCs/>
          <w:sz w:val="24"/>
          <w:szCs w:val="24"/>
        </w:rPr>
        <w:t>401</w:t>
      </w:r>
      <w:r w:rsidRPr="00DF2C77">
        <w:rPr>
          <w:rFonts w:ascii="Arial" w:hAnsi="Arial" w:cs="Arial"/>
          <w:bCs/>
          <w:sz w:val="24"/>
          <w:szCs w:val="24"/>
        </w:rPr>
        <w:t xml:space="preserve">/W3-A/RT1.1/I/2024 Tanggal </w:t>
      </w:r>
      <w:r w:rsidRPr="00C645F1">
        <w:rPr>
          <w:rFonts w:ascii="Arial" w:hAnsi="Arial" w:cs="Arial"/>
          <w:bCs/>
          <w:sz w:val="24"/>
          <w:szCs w:val="24"/>
        </w:rPr>
        <w:t>23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C645F1" w:rsidRPr="00C34D68" w:rsidRDefault="00C645F1" w:rsidP="00C645F1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645F1" w:rsidRPr="00C34D68" w:rsidRDefault="00C645F1" w:rsidP="00C645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5F1" w:rsidRPr="007A3CB6" w:rsidRDefault="00C645F1" w:rsidP="00C645F1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</w:t>
      </w:r>
      <w:r>
        <w:rPr>
          <w:rFonts w:ascii="Arial" w:hAnsi="Arial" w:cs="Arial"/>
          <w:sz w:val="24"/>
          <w:szCs w:val="24"/>
          <w:lang w:val="fi-FI"/>
        </w:rPr>
        <w:t>4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Januari 2024</w:t>
      </w:r>
    </w:p>
    <w:p w:rsidR="00C645F1" w:rsidRPr="007A3CB6" w:rsidRDefault="00C645F1" w:rsidP="00C645F1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C645F1" w:rsidRPr="00C34D68" w:rsidRDefault="00C645F1" w:rsidP="00C645F1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645F1" w:rsidRPr="00C34D68" w:rsidRDefault="00C645F1" w:rsidP="00C645F1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645F1" w:rsidRPr="00C34D68" w:rsidRDefault="00C645F1" w:rsidP="00C645F1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645F1" w:rsidRDefault="00C645F1" w:rsidP="00C645F1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645F1" w:rsidRPr="00C34D68" w:rsidRDefault="00C645F1" w:rsidP="00C645F1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C645F1" w:rsidRDefault="00C645F1" w:rsidP="00C645F1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645F1" w:rsidRDefault="00C645F1" w:rsidP="00C645F1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0E222C" w:rsidRDefault="000E222C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0E222C" w:rsidRDefault="000E222C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0E222C" w:rsidRDefault="000E222C" w:rsidP="000E222C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0E222C" w:rsidRDefault="000E222C" w:rsidP="000E222C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0E222C" w:rsidRDefault="000E222C" w:rsidP="000E222C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0E222C" w:rsidRDefault="000E222C" w:rsidP="000E222C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0E222C" w:rsidRDefault="000E222C" w:rsidP="000E222C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0E222C" w:rsidRPr="007A3CB6" w:rsidRDefault="000E222C" w:rsidP="000E222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0E222C">
        <w:rPr>
          <w:rFonts w:ascii="Arial" w:hAnsi="Arial" w:cs="Arial"/>
          <w:sz w:val="24"/>
          <w:szCs w:val="24"/>
          <w:lang w:val="en-US"/>
        </w:rPr>
        <w:t>0434/SEK.02.PTA.W3-A/RT1.1/I/2024</w:t>
      </w: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Pr="00C645F1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PTA Padang</w:t>
      </w:r>
    </w:p>
    <w:p w:rsidR="000E222C" w:rsidRP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0E222C" w:rsidRPr="00C34D68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0E222C" w:rsidRPr="00C645F1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</w:t>
      </w:r>
      <w:r w:rsidRPr="000E222C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</w:t>
      </w:r>
    </w:p>
    <w:p w:rsidR="000E222C" w:rsidRDefault="000E222C" w:rsidP="000E222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84699" wp14:editId="39E92550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423841011" name="Straight Connector 42384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C55BD" id="Straight Connector 4238410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 w:rsidRPr="00C645F1">
        <w:rPr>
          <w:rFonts w:ascii="Arial" w:hAnsi="Arial" w:cs="Arial"/>
          <w:bCs/>
          <w:sz w:val="24"/>
          <w:szCs w:val="24"/>
        </w:rPr>
        <w:t>4</w:t>
      </w:r>
      <w:r w:rsidRPr="000E222C">
        <w:rPr>
          <w:rFonts w:ascii="Arial" w:hAnsi="Arial" w:cs="Arial"/>
          <w:bCs/>
          <w:sz w:val="24"/>
          <w:szCs w:val="24"/>
        </w:rPr>
        <w:t>32</w:t>
      </w:r>
      <w:r w:rsidRPr="00DF2C77">
        <w:rPr>
          <w:rFonts w:ascii="Arial" w:hAnsi="Arial" w:cs="Arial"/>
          <w:bCs/>
          <w:sz w:val="24"/>
          <w:szCs w:val="24"/>
        </w:rPr>
        <w:t xml:space="preserve">/W3-A/RT1.1/I/2024 Tanggal </w:t>
      </w:r>
      <w:r w:rsidRPr="00C645F1">
        <w:rPr>
          <w:rFonts w:ascii="Arial" w:hAnsi="Arial" w:cs="Arial"/>
          <w:bCs/>
          <w:sz w:val="24"/>
          <w:szCs w:val="24"/>
        </w:rPr>
        <w:t>2</w:t>
      </w:r>
      <w:r w:rsidRPr="000E222C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0E222C" w:rsidRPr="00C34D68" w:rsidRDefault="000E222C" w:rsidP="000E222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0E222C" w:rsidRPr="00C34D68" w:rsidRDefault="000E222C" w:rsidP="000E2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222C" w:rsidRPr="007A3CB6" w:rsidRDefault="000E222C" w:rsidP="000E222C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</w:t>
      </w:r>
      <w:r>
        <w:rPr>
          <w:rFonts w:ascii="Arial" w:hAnsi="Arial" w:cs="Arial"/>
          <w:sz w:val="24"/>
          <w:szCs w:val="24"/>
          <w:lang w:val="fi-FI"/>
        </w:rPr>
        <w:t>6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Januari 2024</w:t>
      </w:r>
    </w:p>
    <w:p w:rsidR="000E222C" w:rsidRPr="007A3CB6" w:rsidRDefault="000E222C" w:rsidP="000E222C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Default="000E222C" w:rsidP="000E222C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0E222C" w:rsidRPr="00C34D68" w:rsidRDefault="000E222C" w:rsidP="000E222C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0E222C" w:rsidRDefault="000E222C" w:rsidP="000E222C">
      <w:pPr>
        <w:tabs>
          <w:tab w:val="left" w:pos="3836"/>
        </w:tabs>
        <w:rPr>
          <w:rFonts w:ascii="Arial" w:hAnsi="Arial" w:cs="Arial"/>
          <w:sz w:val="18"/>
        </w:rPr>
      </w:pPr>
    </w:p>
    <w:p w:rsidR="000E222C" w:rsidRDefault="000E222C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0E222C" w:rsidRDefault="000E222C" w:rsidP="000E222C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0E222C" w:rsidRDefault="000E222C" w:rsidP="000E222C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0E222C" w:rsidRDefault="000E222C" w:rsidP="000E222C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0E222C" w:rsidRDefault="000E222C" w:rsidP="000E222C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0E222C" w:rsidRDefault="000E222C" w:rsidP="000E222C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0E222C" w:rsidRPr="007A3CB6" w:rsidRDefault="000E222C" w:rsidP="000E222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0E222C">
        <w:rPr>
          <w:rFonts w:ascii="Arial" w:hAnsi="Arial" w:cs="Arial"/>
          <w:sz w:val="24"/>
          <w:szCs w:val="24"/>
          <w:lang w:val="en-US"/>
        </w:rPr>
        <w:t>0434/SEK.02.PTA.W3-A/RT1.1/I/2024</w:t>
      </w: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Pr="00C645F1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0E222C" w:rsidRP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0E222C" w:rsidRPr="00C34D68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0E222C" w:rsidRPr="00C645F1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</w:t>
      </w:r>
      <w:r w:rsidRPr="000E222C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</w:t>
      </w:r>
    </w:p>
    <w:p w:rsidR="000E222C" w:rsidRDefault="000E222C" w:rsidP="000E222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3EE3F" wp14:editId="0E27D795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776366162" name="Straight Connector 77636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D6A21" id="Straight Connector 77636616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 w:rsidRPr="00C645F1">
        <w:rPr>
          <w:rFonts w:ascii="Arial" w:hAnsi="Arial" w:cs="Arial"/>
          <w:bCs/>
          <w:sz w:val="24"/>
          <w:szCs w:val="24"/>
        </w:rPr>
        <w:t>4</w:t>
      </w:r>
      <w:r w:rsidRPr="000E222C">
        <w:rPr>
          <w:rFonts w:ascii="Arial" w:hAnsi="Arial" w:cs="Arial"/>
          <w:bCs/>
          <w:sz w:val="24"/>
          <w:szCs w:val="24"/>
        </w:rPr>
        <w:t>3</w:t>
      </w:r>
      <w:r w:rsidRPr="000E222C">
        <w:rPr>
          <w:rFonts w:ascii="Arial" w:hAnsi="Arial" w:cs="Arial"/>
          <w:bCs/>
          <w:sz w:val="24"/>
          <w:szCs w:val="24"/>
        </w:rPr>
        <w:t>3</w:t>
      </w:r>
      <w:r w:rsidRPr="00DF2C77">
        <w:rPr>
          <w:rFonts w:ascii="Arial" w:hAnsi="Arial" w:cs="Arial"/>
          <w:bCs/>
          <w:sz w:val="24"/>
          <w:szCs w:val="24"/>
        </w:rPr>
        <w:t xml:space="preserve">/W3-A/RT1.1/I/2024 Tanggal </w:t>
      </w:r>
      <w:r w:rsidRPr="00C645F1">
        <w:rPr>
          <w:rFonts w:ascii="Arial" w:hAnsi="Arial" w:cs="Arial"/>
          <w:bCs/>
          <w:sz w:val="24"/>
          <w:szCs w:val="24"/>
        </w:rPr>
        <w:t>2</w:t>
      </w:r>
      <w:r w:rsidRPr="000E222C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0E222C" w:rsidRPr="00C34D68" w:rsidRDefault="000E222C" w:rsidP="000E222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0E222C" w:rsidRPr="00C34D68" w:rsidRDefault="000E222C" w:rsidP="000E2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222C" w:rsidRPr="007A3CB6" w:rsidRDefault="000E222C" w:rsidP="000E222C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</w:t>
      </w:r>
      <w:r>
        <w:rPr>
          <w:rFonts w:ascii="Arial" w:hAnsi="Arial" w:cs="Arial"/>
          <w:sz w:val="24"/>
          <w:szCs w:val="24"/>
          <w:lang w:val="fi-FI"/>
        </w:rPr>
        <w:t>6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Januari 2024</w:t>
      </w:r>
    </w:p>
    <w:p w:rsidR="000E222C" w:rsidRPr="007A3CB6" w:rsidRDefault="000E222C" w:rsidP="000E222C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Default="000E222C" w:rsidP="000E222C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0E222C" w:rsidRPr="00C34D68" w:rsidRDefault="000E222C" w:rsidP="000E222C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0E222C" w:rsidRDefault="000E222C" w:rsidP="000E222C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645F1" w:rsidRPr="000E222C" w:rsidRDefault="00C645F1" w:rsidP="000E222C">
      <w:pPr>
        <w:tabs>
          <w:tab w:val="left" w:pos="3836"/>
        </w:tabs>
        <w:rPr>
          <w:rFonts w:ascii="Arial" w:hAnsi="Arial" w:cs="Arial"/>
          <w:sz w:val="18"/>
        </w:rPr>
      </w:pPr>
    </w:p>
    <w:sectPr w:rsidR="00C645F1" w:rsidRPr="000E222C" w:rsidSect="00DA6E53">
      <w:pgSz w:w="11907" w:h="16839"/>
      <w:pgMar w:top="7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A6E53" w:rsidRDefault="00DA6E53">
      <w:pPr>
        <w:spacing w:line="240" w:lineRule="auto"/>
      </w:pPr>
      <w:r>
        <w:separator/>
      </w:r>
    </w:p>
  </w:endnote>
  <w:endnote w:type="continuationSeparator" w:id="0">
    <w:p w:rsidR="00DA6E53" w:rsidRDefault="00DA6E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A6E53" w:rsidRDefault="00DA6E53">
      <w:pPr>
        <w:spacing w:after="0"/>
      </w:pPr>
      <w:r>
        <w:separator/>
      </w:r>
    </w:p>
  </w:footnote>
  <w:footnote w:type="continuationSeparator" w:id="0">
    <w:p w:rsidR="00DA6E53" w:rsidRDefault="00DA6E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20"/>
    <w:rsid w:val="00013FC4"/>
    <w:rsid w:val="00014D58"/>
    <w:rsid w:val="0001554A"/>
    <w:rsid w:val="0001590F"/>
    <w:rsid w:val="00021B75"/>
    <w:rsid w:val="00031F87"/>
    <w:rsid w:val="0004050B"/>
    <w:rsid w:val="00057681"/>
    <w:rsid w:val="000638A2"/>
    <w:rsid w:val="00075CE1"/>
    <w:rsid w:val="000958F8"/>
    <w:rsid w:val="000A6531"/>
    <w:rsid w:val="000C61F6"/>
    <w:rsid w:val="000C695A"/>
    <w:rsid w:val="000E1835"/>
    <w:rsid w:val="000E222C"/>
    <w:rsid w:val="000E46F0"/>
    <w:rsid w:val="000F32D3"/>
    <w:rsid w:val="001049C7"/>
    <w:rsid w:val="00110346"/>
    <w:rsid w:val="00112D74"/>
    <w:rsid w:val="00120D7C"/>
    <w:rsid w:val="00140486"/>
    <w:rsid w:val="001525FA"/>
    <w:rsid w:val="00170AD5"/>
    <w:rsid w:val="00176D9D"/>
    <w:rsid w:val="00187840"/>
    <w:rsid w:val="0019249E"/>
    <w:rsid w:val="001A540D"/>
    <w:rsid w:val="001B45E2"/>
    <w:rsid w:val="001C5743"/>
    <w:rsid w:val="00207787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337F3"/>
    <w:rsid w:val="00347411"/>
    <w:rsid w:val="00356536"/>
    <w:rsid w:val="00382D44"/>
    <w:rsid w:val="00391864"/>
    <w:rsid w:val="003B60AF"/>
    <w:rsid w:val="003C0550"/>
    <w:rsid w:val="004263BD"/>
    <w:rsid w:val="00427DAF"/>
    <w:rsid w:val="00430091"/>
    <w:rsid w:val="004644BC"/>
    <w:rsid w:val="00487C36"/>
    <w:rsid w:val="00493BC1"/>
    <w:rsid w:val="004A70E2"/>
    <w:rsid w:val="004E0616"/>
    <w:rsid w:val="004E0C9C"/>
    <w:rsid w:val="004E633F"/>
    <w:rsid w:val="004F5DE9"/>
    <w:rsid w:val="004F77CF"/>
    <w:rsid w:val="00503515"/>
    <w:rsid w:val="00504BB6"/>
    <w:rsid w:val="0055659B"/>
    <w:rsid w:val="00580CEA"/>
    <w:rsid w:val="00583FAA"/>
    <w:rsid w:val="0059103E"/>
    <w:rsid w:val="005973B6"/>
    <w:rsid w:val="005A7D48"/>
    <w:rsid w:val="005E3EDF"/>
    <w:rsid w:val="005F6325"/>
    <w:rsid w:val="0060496F"/>
    <w:rsid w:val="00610EF0"/>
    <w:rsid w:val="00621A91"/>
    <w:rsid w:val="006308C9"/>
    <w:rsid w:val="00635366"/>
    <w:rsid w:val="00637B42"/>
    <w:rsid w:val="00637D09"/>
    <w:rsid w:val="00653F06"/>
    <w:rsid w:val="0067757A"/>
    <w:rsid w:val="006A218B"/>
    <w:rsid w:val="006B7CC3"/>
    <w:rsid w:val="006D04B7"/>
    <w:rsid w:val="00703320"/>
    <w:rsid w:val="0070585A"/>
    <w:rsid w:val="00710FF6"/>
    <w:rsid w:val="007114FD"/>
    <w:rsid w:val="007318E4"/>
    <w:rsid w:val="00733620"/>
    <w:rsid w:val="00736B92"/>
    <w:rsid w:val="00747EEB"/>
    <w:rsid w:val="0075591C"/>
    <w:rsid w:val="00755F12"/>
    <w:rsid w:val="0076005B"/>
    <w:rsid w:val="00784457"/>
    <w:rsid w:val="00785BB5"/>
    <w:rsid w:val="00794A1B"/>
    <w:rsid w:val="007A3CB6"/>
    <w:rsid w:val="007B11E6"/>
    <w:rsid w:val="007C696F"/>
    <w:rsid w:val="007D09E2"/>
    <w:rsid w:val="007D59AB"/>
    <w:rsid w:val="007E3311"/>
    <w:rsid w:val="008079E7"/>
    <w:rsid w:val="008134F0"/>
    <w:rsid w:val="008151B9"/>
    <w:rsid w:val="008163C2"/>
    <w:rsid w:val="0083785D"/>
    <w:rsid w:val="00842AFD"/>
    <w:rsid w:val="00850DF5"/>
    <w:rsid w:val="008567EE"/>
    <w:rsid w:val="00862E4E"/>
    <w:rsid w:val="008656BB"/>
    <w:rsid w:val="00874E07"/>
    <w:rsid w:val="0088796A"/>
    <w:rsid w:val="008978B0"/>
    <w:rsid w:val="008A7C53"/>
    <w:rsid w:val="008B51BC"/>
    <w:rsid w:val="008E202B"/>
    <w:rsid w:val="008E31E2"/>
    <w:rsid w:val="008E329A"/>
    <w:rsid w:val="0090211B"/>
    <w:rsid w:val="00931FA0"/>
    <w:rsid w:val="00935619"/>
    <w:rsid w:val="0096050D"/>
    <w:rsid w:val="009815E7"/>
    <w:rsid w:val="009934A7"/>
    <w:rsid w:val="00993990"/>
    <w:rsid w:val="009A3C48"/>
    <w:rsid w:val="009B0E26"/>
    <w:rsid w:val="009B0FF7"/>
    <w:rsid w:val="009B1C0B"/>
    <w:rsid w:val="009B498E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F2BBF"/>
    <w:rsid w:val="00B050F7"/>
    <w:rsid w:val="00B24A5D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BF2BAF"/>
    <w:rsid w:val="00C14664"/>
    <w:rsid w:val="00C2610A"/>
    <w:rsid w:val="00C33D46"/>
    <w:rsid w:val="00C33FCD"/>
    <w:rsid w:val="00C34D68"/>
    <w:rsid w:val="00C4721E"/>
    <w:rsid w:val="00C52782"/>
    <w:rsid w:val="00C645F1"/>
    <w:rsid w:val="00C81782"/>
    <w:rsid w:val="00C82D05"/>
    <w:rsid w:val="00C861E7"/>
    <w:rsid w:val="00C90F20"/>
    <w:rsid w:val="00CA71FC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AB2"/>
    <w:rsid w:val="00D66DDD"/>
    <w:rsid w:val="00DA6E53"/>
    <w:rsid w:val="00DB3E70"/>
    <w:rsid w:val="00DF186D"/>
    <w:rsid w:val="00DF2773"/>
    <w:rsid w:val="00DF2C77"/>
    <w:rsid w:val="00DF3FCE"/>
    <w:rsid w:val="00E07CE3"/>
    <w:rsid w:val="00E22AB4"/>
    <w:rsid w:val="00E26632"/>
    <w:rsid w:val="00E26F4D"/>
    <w:rsid w:val="00E3340B"/>
    <w:rsid w:val="00E33572"/>
    <w:rsid w:val="00E34C90"/>
    <w:rsid w:val="00E42543"/>
    <w:rsid w:val="00E56709"/>
    <w:rsid w:val="00E62C97"/>
    <w:rsid w:val="00E771C8"/>
    <w:rsid w:val="00E80478"/>
    <w:rsid w:val="00E956AA"/>
    <w:rsid w:val="00E97CD8"/>
    <w:rsid w:val="00EA19F8"/>
    <w:rsid w:val="00EB3222"/>
    <w:rsid w:val="00EC6C66"/>
    <w:rsid w:val="00EE7DF3"/>
    <w:rsid w:val="00EF4A1C"/>
    <w:rsid w:val="00F37C99"/>
    <w:rsid w:val="00F40930"/>
    <w:rsid w:val="00F62291"/>
    <w:rsid w:val="00F64546"/>
    <w:rsid w:val="00F81DEE"/>
    <w:rsid w:val="00F84152"/>
    <w:rsid w:val="00F92B44"/>
    <w:rsid w:val="00FB0E9B"/>
    <w:rsid w:val="00FF3590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493DB6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5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1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88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12</cp:revision>
  <cp:lastPrinted>2024-01-24T01:06:00Z</cp:lastPrinted>
  <dcterms:created xsi:type="dcterms:W3CDTF">2024-01-22T04:00:00Z</dcterms:created>
  <dcterms:modified xsi:type="dcterms:W3CDTF">2024-01-2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